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0FE0" w:rsidRPr="0042629E" w:rsidRDefault="00980FE0" w:rsidP="0042629E">
      <w:pPr>
        <w:spacing w:after="0" w:line="240" w:lineRule="auto"/>
        <w:jc w:val="center"/>
        <w:rPr>
          <w:sz w:val="20"/>
          <w:szCs w:val="20"/>
        </w:rPr>
      </w:pPr>
      <w:r w:rsidRPr="0042629E">
        <w:rPr>
          <w:b/>
          <w:sz w:val="20"/>
          <w:szCs w:val="20"/>
        </w:rPr>
        <w:t>Serenity N. Hall</w:t>
      </w:r>
      <w:r w:rsidRPr="0042629E">
        <w:rPr>
          <w:sz w:val="20"/>
          <w:szCs w:val="20"/>
        </w:rPr>
        <w:br/>
      </w:r>
      <w:bookmarkStart w:id="0" w:name="_GoBack"/>
      <w:bookmarkEnd w:id="0"/>
      <w:r w:rsidR="0042629E" w:rsidRPr="0042629E">
        <w:rPr>
          <w:sz w:val="20"/>
          <w:szCs w:val="20"/>
        </w:rPr>
        <w:t>1505 SW 4</w:t>
      </w:r>
      <w:r w:rsidR="0042629E" w:rsidRPr="0042629E">
        <w:rPr>
          <w:sz w:val="20"/>
          <w:szCs w:val="20"/>
          <w:vertAlign w:val="superscript"/>
        </w:rPr>
        <w:t>th</w:t>
      </w:r>
      <w:r w:rsidR="0042629E" w:rsidRPr="0042629E">
        <w:rPr>
          <w:sz w:val="20"/>
          <w:szCs w:val="20"/>
        </w:rPr>
        <w:t xml:space="preserve"> Ave. </w:t>
      </w:r>
      <w:r w:rsidR="0042629E" w:rsidRPr="0042629E">
        <w:rPr>
          <w:sz w:val="20"/>
          <w:szCs w:val="20"/>
        </w:rPr>
        <w:br/>
        <w:t>Battle Ground, WA 98604</w:t>
      </w:r>
      <w:r w:rsidRPr="0042629E">
        <w:rPr>
          <w:sz w:val="20"/>
          <w:szCs w:val="20"/>
        </w:rPr>
        <w:br/>
        <w:t>(360) 953-3578</w:t>
      </w:r>
      <w:r w:rsidRPr="0042629E">
        <w:rPr>
          <w:sz w:val="20"/>
          <w:szCs w:val="20"/>
        </w:rPr>
        <w:br/>
      </w:r>
      <w:hyperlink r:id="rId6" w:history="1">
        <w:r w:rsidRPr="0042629E">
          <w:rPr>
            <w:rStyle w:val="Hyperlink"/>
            <w:color w:val="92D050"/>
            <w:sz w:val="20"/>
            <w:szCs w:val="20"/>
          </w:rPr>
          <w:t>serenityhall@ymail.com</w:t>
        </w:r>
      </w:hyperlink>
    </w:p>
    <w:p w:rsidR="00980FE0" w:rsidRPr="0019684B" w:rsidRDefault="00980FE0" w:rsidP="00980FE0">
      <w:pPr>
        <w:rPr>
          <w:b/>
          <w:sz w:val="20"/>
          <w:szCs w:val="20"/>
        </w:rPr>
      </w:pPr>
      <w:r w:rsidRPr="0019684B">
        <w:rPr>
          <w:b/>
          <w:sz w:val="20"/>
          <w:szCs w:val="20"/>
          <w:u w:val="single"/>
        </w:rPr>
        <w:t>EDUCATION</w:t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</w:p>
    <w:p w:rsidR="007B1C13" w:rsidRDefault="00980FE0" w:rsidP="00980FE0">
      <w:pPr>
        <w:rPr>
          <w:sz w:val="18"/>
          <w:szCs w:val="18"/>
        </w:rPr>
      </w:pPr>
      <w:r w:rsidRPr="007B1C13">
        <w:rPr>
          <w:b/>
          <w:sz w:val="18"/>
          <w:szCs w:val="18"/>
        </w:rPr>
        <w:t>Grays Harbor College</w:t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Pr="007B1C13">
        <w:rPr>
          <w:b/>
          <w:sz w:val="18"/>
          <w:szCs w:val="18"/>
        </w:rPr>
        <w:tab/>
      </w:r>
      <w:r w:rsidR="0019684B" w:rsidRPr="007B1C13">
        <w:rPr>
          <w:b/>
          <w:sz w:val="18"/>
          <w:szCs w:val="18"/>
        </w:rPr>
        <w:t xml:space="preserve">     </w:t>
      </w:r>
      <w:r w:rsidRPr="007B1C13">
        <w:rPr>
          <w:sz w:val="18"/>
          <w:szCs w:val="18"/>
        </w:rPr>
        <w:t>Aberdeen, WA</w:t>
      </w:r>
      <w:r w:rsidRPr="007B1C13">
        <w:rPr>
          <w:sz w:val="18"/>
          <w:szCs w:val="18"/>
        </w:rPr>
        <w:br/>
        <w:t>Associates in General Studies</w:t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  <w:t xml:space="preserve">                          June 2013</w:t>
      </w:r>
    </w:p>
    <w:p w:rsidR="00980FE0" w:rsidRPr="007B1C13" w:rsidRDefault="00980FE0" w:rsidP="00980FE0">
      <w:pPr>
        <w:rPr>
          <w:sz w:val="18"/>
          <w:szCs w:val="18"/>
        </w:rPr>
      </w:pPr>
      <w:r w:rsidRPr="007B1C13">
        <w:rPr>
          <w:sz w:val="18"/>
          <w:szCs w:val="18"/>
        </w:rPr>
        <w:t>Relevant courses in Accounting, Business Law, Microeconomics, Macroeconomics, Business Calculus,</w:t>
      </w:r>
      <w:r w:rsidR="00AC12A6" w:rsidRPr="007B1C13">
        <w:rPr>
          <w:sz w:val="18"/>
          <w:szCs w:val="18"/>
        </w:rPr>
        <w:t xml:space="preserve"> </w:t>
      </w:r>
      <w:r w:rsidR="003F1199" w:rsidRPr="007B1C13">
        <w:rPr>
          <w:sz w:val="18"/>
          <w:szCs w:val="18"/>
        </w:rPr>
        <w:t>and Intro</w:t>
      </w:r>
      <w:r w:rsidR="00AC12A6" w:rsidRPr="007B1C13">
        <w:rPr>
          <w:sz w:val="18"/>
          <w:szCs w:val="18"/>
        </w:rPr>
        <w:t xml:space="preserve"> to Business</w:t>
      </w:r>
    </w:p>
    <w:p w:rsidR="00AC12A6" w:rsidRPr="0019684B" w:rsidRDefault="00AC12A6" w:rsidP="00980FE0">
      <w:pPr>
        <w:rPr>
          <w:b/>
          <w:sz w:val="20"/>
          <w:szCs w:val="20"/>
          <w:u w:val="single"/>
        </w:rPr>
      </w:pPr>
      <w:r w:rsidRPr="0019684B">
        <w:rPr>
          <w:b/>
          <w:sz w:val="20"/>
          <w:szCs w:val="20"/>
          <w:u w:val="single"/>
        </w:rPr>
        <w:t>EXPERIENCE</w:t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</w:p>
    <w:p w:rsidR="00AC12A6" w:rsidRPr="007B1C13" w:rsidRDefault="001B27A1" w:rsidP="00980FE0">
      <w:pPr>
        <w:rPr>
          <w:sz w:val="18"/>
          <w:szCs w:val="18"/>
        </w:rPr>
      </w:pPr>
      <w:r w:rsidRPr="007B1C13">
        <w:rPr>
          <w:sz w:val="18"/>
          <w:szCs w:val="18"/>
        </w:rPr>
        <w:t xml:space="preserve">Administrative Assistant (Human Resources) </w:t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 xml:space="preserve">September 2012 </w:t>
      </w:r>
      <w:r w:rsidR="00186F6E">
        <w:rPr>
          <w:sz w:val="18"/>
          <w:szCs w:val="18"/>
        </w:rPr>
        <w:t>–</w:t>
      </w:r>
      <w:r w:rsidR="004E3A81" w:rsidRPr="007B1C13">
        <w:rPr>
          <w:sz w:val="18"/>
          <w:szCs w:val="18"/>
        </w:rPr>
        <w:t xml:space="preserve"> </w:t>
      </w:r>
      <w:r w:rsidR="00186F6E">
        <w:rPr>
          <w:sz w:val="18"/>
          <w:szCs w:val="18"/>
        </w:rPr>
        <w:t>June 2013</w:t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br/>
      </w:r>
      <w:r w:rsidR="00AC12A6" w:rsidRPr="007B1C13">
        <w:rPr>
          <w:sz w:val="18"/>
          <w:szCs w:val="18"/>
        </w:rPr>
        <w:t>Grays Harbor College</w:t>
      </w:r>
      <w:r w:rsidRPr="007B1C13">
        <w:rPr>
          <w:sz w:val="18"/>
          <w:szCs w:val="18"/>
        </w:rPr>
        <w:t xml:space="preserve"> - Aberdeen, WA</w:t>
      </w:r>
    </w:p>
    <w:p w:rsidR="0019684B" w:rsidRPr="007B1C13" w:rsidRDefault="003C28C6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Work directly with Chief of Human R</w:t>
      </w:r>
      <w:r w:rsidR="0019684B" w:rsidRPr="007B1C13">
        <w:rPr>
          <w:sz w:val="18"/>
          <w:szCs w:val="18"/>
        </w:rPr>
        <w:t>esources facilitating various projects related to job analysis, position files and correspondence.</w:t>
      </w:r>
    </w:p>
    <w:p w:rsidR="001B27A1" w:rsidRPr="007B1C13" w:rsidRDefault="00AC12A6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Review and verify payroll for accuracy. Maintain spreadsheet tracking payroll earnings and deduction</w:t>
      </w:r>
      <w:r w:rsidR="003C28C6">
        <w:rPr>
          <w:sz w:val="18"/>
          <w:szCs w:val="18"/>
        </w:rPr>
        <w:t>s</w:t>
      </w:r>
      <w:r w:rsidRPr="007B1C13">
        <w:rPr>
          <w:sz w:val="18"/>
          <w:szCs w:val="18"/>
        </w:rPr>
        <w:t xml:space="preserve"> by payroll for retirement and healthcare compliance. </w:t>
      </w:r>
    </w:p>
    <w:p w:rsidR="001B27A1" w:rsidRPr="007B1C13" w:rsidRDefault="001B27A1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Communicate effectively with all staff, students and general public in person, by telephone, via E-mail, and in writing.</w:t>
      </w:r>
    </w:p>
    <w:p w:rsidR="001B27A1" w:rsidRPr="007B1C13" w:rsidRDefault="001B27A1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Receive and distribute mail to work group.  Maintain and manage files, compose correspondence, answer telephones fo</w:t>
      </w:r>
      <w:r w:rsidR="003C28C6">
        <w:rPr>
          <w:sz w:val="18"/>
          <w:szCs w:val="18"/>
        </w:rPr>
        <w:t>r human resource</w:t>
      </w:r>
      <w:r w:rsidRPr="007B1C13">
        <w:rPr>
          <w:sz w:val="18"/>
          <w:szCs w:val="18"/>
        </w:rPr>
        <w:t xml:space="preserve"> employees</w:t>
      </w:r>
      <w:r w:rsidR="0019684B" w:rsidRPr="007B1C13">
        <w:rPr>
          <w:sz w:val="18"/>
          <w:szCs w:val="18"/>
        </w:rPr>
        <w:t xml:space="preserve">.  </w:t>
      </w:r>
    </w:p>
    <w:p w:rsidR="0019684B" w:rsidRPr="007B1C13" w:rsidRDefault="0019684B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Create complex spreadsheets and payroll/personnel specific database.</w:t>
      </w:r>
    </w:p>
    <w:p w:rsidR="001B27A1" w:rsidRPr="007B1C13" w:rsidRDefault="001B27A1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Provide backup for Administrator and employees.</w:t>
      </w:r>
    </w:p>
    <w:p w:rsidR="004E3A81" w:rsidRPr="007B1C13" w:rsidRDefault="004E3A81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 xml:space="preserve">Possess a professional demeanor. </w:t>
      </w:r>
    </w:p>
    <w:p w:rsidR="001B27A1" w:rsidRPr="007B1C13" w:rsidRDefault="001B27A1" w:rsidP="00AC12A6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7B1C13">
        <w:rPr>
          <w:sz w:val="18"/>
          <w:szCs w:val="18"/>
        </w:rPr>
        <w:t>In all aspects, keep documents &amp; conversations confident</w:t>
      </w:r>
      <w:r w:rsidR="0019684B" w:rsidRPr="007B1C13">
        <w:rPr>
          <w:sz w:val="18"/>
          <w:szCs w:val="18"/>
        </w:rPr>
        <w:t>ial</w:t>
      </w:r>
      <w:r w:rsidRPr="007B1C13">
        <w:rPr>
          <w:sz w:val="18"/>
          <w:szCs w:val="18"/>
        </w:rPr>
        <w:t>.</w:t>
      </w:r>
    </w:p>
    <w:p w:rsidR="004E3A81" w:rsidRPr="007B1C13" w:rsidRDefault="001B27A1" w:rsidP="001B27A1">
      <w:pPr>
        <w:rPr>
          <w:sz w:val="18"/>
          <w:szCs w:val="18"/>
        </w:rPr>
      </w:pPr>
      <w:r w:rsidRPr="007B1C13">
        <w:rPr>
          <w:sz w:val="18"/>
          <w:szCs w:val="18"/>
        </w:rPr>
        <w:t xml:space="preserve">Office Assistant (Student Support Center) </w:t>
      </w:r>
      <w:r w:rsidR="004E3A81"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ab/>
      </w:r>
      <w:r w:rsidR="004E3A81" w:rsidRPr="007B1C13">
        <w:rPr>
          <w:sz w:val="18"/>
          <w:szCs w:val="18"/>
        </w:rPr>
        <w:tab/>
      </w:r>
      <w:r w:rsidR="006F5C0F" w:rsidRPr="007B1C13">
        <w:rPr>
          <w:sz w:val="18"/>
          <w:szCs w:val="18"/>
        </w:rPr>
        <w:t xml:space="preserve"> </w:t>
      </w:r>
      <w:r w:rsidR="004E3A81" w:rsidRPr="007B1C13">
        <w:rPr>
          <w:sz w:val="18"/>
          <w:szCs w:val="18"/>
        </w:rPr>
        <w:t>September 2010 – May 2011</w:t>
      </w:r>
      <w:r w:rsidRPr="007B1C13">
        <w:rPr>
          <w:sz w:val="18"/>
          <w:szCs w:val="18"/>
        </w:rPr>
        <w:br/>
        <w:t>Grays Harbor College –Aberdeen, WA</w:t>
      </w:r>
    </w:p>
    <w:p w:rsidR="004E3A81" w:rsidRPr="007B1C13" w:rsidRDefault="004E3A81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 xml:space="preserve">Utilize my communication skills to greet </w:t>
      </w:r>
      <w:r w:rsidR="003C28C6">
        <w:rPr>
          <w:sz w:val="18"/>
          <w:szCs w:val="18"/>
        </w:rPr>
        <w:t>s</w:t>
      </w:r>
      <w:r w:rsidRPr="007B1C13">
        <w:rPr>
          <w:sz w:val="18"/>
          <w:szCs w:val="18"/>
        </w:rPr>
        <w:t>tudents, staff, and visitors. Create a warm and welcome environment.</w:t>
      </w:r>
    </w:p>
    <w:p w:rsidR="006F5C0F" w:rsidRPr="007B1C13" w:rsidRDefault="006F5C0F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>Answer telephone calls professionally and courteously, collect and distribute mail, maintain and manage confidential files, and complete basic office duties.</w:t>
      </w:r>
    </w:p>
    <w:p w:rsidR="006F5C0F" w:rsidRPr="007B1C13" w:rsidRDefault="006F5C0F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 xml:space="preserve">Schedule appointments for counselors, GED testing, entry advising, and personal counseling sessions.  </w:t>
      </w:r>
    </w:p>
    <w:p w:rsidR="006F5C0F" w:rsidRPr="007B1C13" w:rsidRDefault="006F5C0F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>Provide backup office support for counselors and testing specialist.</w:t>
      </w:r>
    </w:p>
    <w:p w:rsidR="006F5C0F" w:rsidRPr="007B1C13" w:rsidRDefault="006F5C0F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>Possess a professional demeanor</w:t>
      </w:r>
    </w:p>
    <w:p w:rsidR="006F5C0F" w:rsidRPr="007B1C13" w:rsidRDefault="006F5C0F" w:rsidP="004E3A8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7B1C13">
        <w:rPr>
          <w:sz w:val="18"/>
          <w:szCs w:val="18"/>
        </w:rPr>
        <w:t>Know and maintain confidentiality protocol.</w:t>
      </w:r>
      <w:r w:rsidRPr="007B1C13">
        <w:rPr>
          <w:sz w:val="18"/>
          <w:szCs w:val="18"/>
        </w:rPr>
        <w:br/>
      </w:r>
    </w:p>
    <w:p w:rsidR="006F5C0F" w:rsidRPr="007B1C13" w:rsidRDefault="006F5C0F" w:rsidP="006F5C0F">
      <w:pPr>
        <w:rPr>
          <w:sz w:val="18"/>
          <w:szCs w:val="18"/>
        </w:rPr>
      </w:pPr>
      <w:r w:rsidRPr="007B1C13">
        <w:rPr>
          <w:sz w:val="18"/>
          <w:szCs w:val="18"/>
        </w:rPr>
        <w:t>Customer Account Specialist</w:t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Pr="007B1C13">
        <w:rPr>
          <w:sz w:val="18"/>
          <w:szCs w:val="18"/>
        </w:rPr>
        <w:tab/>
      </w:r>
      <w:r w:rsidR="0019684B" w:rsidRPr="007B1C13">
        <w:rPr>
          <w:sz w:val="18"/>
          <w:szCs w:val="18"/>
        </w:rPr>
        <w:t xml:space="preserve">      </w:t>
      </w:r>
      <w:r w:rsidRPr="007B1C13">
        <w:rPr>
          <w:sz w:val="18"/>
          <w:szCs w:val="18"/>
        </w:rPr>
        <w:t xml:space="preserve"> March 2007 – June 2009</w:t>
      </w:r>
      <w:r w:rsidRPr="007B1C13">
        <w:rPr>
          <w:sz w:val="18"/>
          <w:szCs w:val="18"/>
        </w:rPr>
        <w:br/>
        <w:t>American General Finance – Vancouver, WA</w:t>
      </w:r>
    </w:p>
    <w:p w:rsidR="003F1199" w:rsidRDefault="003F1199" w:rsidP="007B1C1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B1C13">
        <w:rPr>
          <w:sz w:val="18"/>
          <w:szCs w:val="18"/>
        </w:rPr>
        <w:t>Prepare reports, compose and finalize correspondence and transaction documents, maintain loan files, process and distribute mail.</w:t>
      </w:r>
      <w:r w:rsidR="007B1C13">
        <w:rPr>
          <w:sz w:val="18"/>
          <w:szCs w:val="18"/>
        </w:rPr>
        <w:t xml:space="preserve"> </w:t>
      </w:r>
      <w:r w:rsidR="003C28C6">
        <w:rPr>
          <w:sz w:val="18"/>
          <w:szCs w:val="18"/>
        </w:rPr>
        <w:t>Process payroll, answer</w:t>
      </w:r>
      <w:r w:rsidRPr="007B1C13">
        <w:rPr>
          <w:sz w:val="18"/>
          <w:szCs w:val="18"/>
        </w:rPr>
        <w:t xml:space="preserve"> multi lined phones</w:t>
      </w:r>
    </w:p>
    <w:p w:rsidR="003C28C6" w:rsidRPr="003C28C6" w:rsidRDefault="003C28C6" w:rsidP="003C28C6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B1C13">
        <w:rPr>
          <w:sz w:val="18"/>
          <w:szCs w:val="18"/>
        </w:rPr>
        <w:t>Perform routine transactions on an on-line terminal and process mail payments and disbursements.</w:t>
      </w:r>
    </w:p>
    <w:p w:rsidR="003F1199" w:rsidRPr="007B1C13" w:rsidRDefault="003C28C6" w:rsidP="006F5C0F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Solicit</w:t>
      </w:r>
      <w:r w:rsidR="003F1199" w:rsidRPr="007B1C13">
        <w:rPr>
          <w:sz w:val="18"/>
          <w:szCs w:val="18"/>
        </w:rPr>
        <w:t xml:space="preserve"> new business through telemarketing, direct mail, and referrals.</w:t>
      </w:r>
    </w:p>
    <w:p w:rsidR="003F1199" w:rsidRPr="007B1C13" w:rsidRDefault="003C28C6" w:rsidP="006F5C0F">
      <w:pPr>
        <w:pStyle w:val="ListParagraph"/>
        <w:numPr>
          <w:ilvl w:val="0"/>
          <w:numId w:val="4"/>
        </w:numPr>
        <w:rPr>
          <w:sz w:val="18"/>
          <w:szCs w:val="18"/>
        </w:rPr>
      </w:pPr>
      <w:r>
        <w:rPr>
          <w:sz w:val="18"/>
          <w:szCs w:val="18"/>
        </w:rPr>
        <w:t>Increase</w:t>
      </w:r>
      <w:r w:rsidR="003F1199" w:rsidRPr="007B1C13">
        <w:rPr>
          <w:sz w:val="18"/>
          <w:szCs w:val="18"/>
        </w:rPr>
        <w:t xml:space="preserve"> company client base while retaining all retail clients through personalized attention.</w:t>
      </w:r>
    </w:p>
    <w:p w:rsidR="0019684B" w:rsidRPr="007B1C13" w:rsidRDefault="0019684B" w:rsidP="0019684B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7B1C13">
        <w:rPr>
          <w:sz w:val="18"/>
          <w:szCs w:val="18"/>
        </w:rPr>
        <w:t>Create a functional and professional office environment.</w:t>
      </w:r>
    </w:p>
    <w:p w:rsidR="0019684B" w:rsidRDefault="0019684B" w:rsidP="0019684B">
      <w:pPr>
        <w:pStyle w:val="ListParagraph"/>
        <w:rPr>
          <w:sz w:val="18"/>
          <w:szCs w:val="18"/>
        </w:rPr>
      </w:pPr>
    </w:p>
    <w:p w:rsidR="003F1199" w:rsidRDefault="003F1199" w:rsidP="003F1199">
      <w:pPr>
        <w:rPr>
          <w:b/>
          <w:sz w:val="20"/>
          <w:szCs w:val="20"/>
          <w:u w:val="single"/>
        </w:rPr>
      </w:pPr>
      <w:r w:rsidRPr="0019684B">
        <w:rPr>
          <w:b/>
          <w:sz w:val="20"/>
          <w:szCs w:val="20"/>
          <w:u w:val="single"/>
        </w:rPr>
        <w:t>ADDITIONAL</w:t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  <w:r w:rsidRPr="0019684B">
        <w:rPr>
          <w:b/>
          <w:sz w:val="20"/>
          <w:szCs w:val="20"/>
          <w:u w:val="single"/>
        </w:rPr>
        <w:tab/>
      </w:r>
    </w:p>
    <w:p w:rsidR="003C28C6" w:rsidRPr="003C28C6" w:rsidRDefault="003C28C6" w:rsidP="003C28C6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Proficient in Microsoft Word Programs, Excel, PowerPoint, Outlook, Adobe Design</w:t>
      </w:r>
    </w:p>
    <w:sectPr w:rsidR="003C28C6" w:rsidRPr="003C28C6" w:rsidSect="007B1C1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575E4"/>
    <w:multiLevelType w:val="hybridMultilevel"/>
    <w:tmpl w:val="E5FA5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47A70"/>
    <w:multiLevelType w:val="hybridMultilevel"/>
    <w:tmpl w:val="F5E0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D7E94"/>
    <w:multiLevelType w:val="hybridMultilevel"/>
    <w:tmpl w:val="6D20D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C8393A"/>
    <w:multiLevelType w:val="hybridMultilevel"/>
    <w:tmpl w:val="61B4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977900"/>
    <w:multiLevelType w:val="hybridMultilevel"/>
    <w:tmpl w:val="8B804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F54E7D"/>
    <w:multiLevelType w:val="hybridMultilevel"/>
    <w:tmpl w:val="A6FED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FE0"/>
    <w:rsid w:val="00186F6E"/>
    <w:rsid w:val="0019684B"/>
    <w:rsid w:val="001B27A1"/>
    <w:rsid w:val="003071D6"/>
    <w:rsid w:val="003C28C6"/>
    <w:rsid w:val="003F1199"/>
    <w:rsid w:val="0042629E"/>
    <w:rsid w:val="004E3A81"/>
    <w:rsid w:val="00524963"/>
    <w:rsid w:val="00542A87"/>
    <w:rsid w:val="006A1142"/>
    <w:rsid w:val="006F5C0F"/>
    <w:rsid w:val="007B1C13"/>
    <w:rsid w:val="00980FE0"/>
    <w:rsid w:val="009B5FBC"/>
    <w:rsid w:val="00A34582"/>
    <w:rsid w:val="00AC12A6"/>
    <w:rsid w:val="00C37A14"/>
    <w:rsid w:val="00C87BAC"/>
    <w:rsid w:val="00D456BF"/>
    <w:rsid w:val="00D55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075C5F-E1CD-4637-B75E-96A2E1EBE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0FE0"/>
    <w:rPr>
      <w:color w:val="B292CA" w:themeColor="hyperlink"/>
      <w:u w:val="single"/>
    </w:rPr>
  </w:style>
  <w:style w:type="paragraph" w:styleId="ListParagraph">
    <w:name w:val="List Paragraph"/>
    <w:basedOn w:val="Normal"/>
    <w:uiPriority w:val="34"/>
    <w:qFormat/>
    <w:rsid w:val="00AC12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5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6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renityhall@y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DE49A-C9C7-4BFA-84B1-A7A6175E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ys Harbor College</Company>
  <LinksUpToDate>false</LinksUpToDate>
  <CharactersWithSpaces>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ll</dc:creator>
  <cp:lastModifiedBy>Serenity Hall</cp:lastModifiedBy>
  <cp:revision>2</cp:revision>
  <cp:lastPrinted>2013-06-26T00:00:00Z</cp:lastPrinted>
  <dcterms:created xsi:type="dcterms:W3CDTF">2013-07-04T00:20:00Z</dcterms:created>
  <dcterms:modified xsi:type="dcterms:W3CDTF">2013-07-04T00:20:00Z</dcterms:modified>
</cp:coreProperties>
</file>